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073E8DF0" w:rsidR="0017532D" w:rsidRDefault="00A83B6A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URSDAY</w:t>
      </w:r>
      <w:r w:rsidR="000F0C6B">
        <w:rPr>
          <w:rFonts w:asciiTheme="minorHAnsi" w:hAnsiTheme="minorHAnsi"/>
          <w:b/>
          <w:sz w:val="28"/>
          <w:szCs w:val="28"/>
        </w:rPr>
        <w:t xml:space="preserve"> </w:t>
      </w:r>
      <w:r w:rsidR="00072A75">
        <w:rPr>
          <w:rFonts w:asciiTheme="minorHAnsi" w:hAnsiTheme="minorHAnsi"/>
          <w:b/>
          <w:sz w:val="28"/>
          <w:szCs w:val="28"/>
        </w:rPr>
        <w:t>–</w:t>
      </w:r>
      <w:r w:rsidR="000F0C6B">
        <w:rPr>
          <w:rFonts w:asciiTheme="minorHAnsi" w:hAnsiTheme="minorHAnsi"/>
          <w:b/>
          <w:sz w:val="28"/>
          <w:szCs w:val="28"/>
        </w:rPr>
        <w:t xml:space="preserve"> </w:t>
      </w:r>
      <w:r w:rsidR="00557CC8">
        <w:rPr>
          <w:rFonts w:asciiTheme="minorHAnsi" w:hAnsiTheme="minorHAnsi"/>
          <w:b/>
          <w:sz w:val="28"/>
          <w:szCs w:val="28"/>
        </w:rPr>
        <w:t>SEPTEMBER 23</w:t>
      </w:r>
      <w:r w:rsidR="00DC6733">
        <w:rPr>
          <w:rFonts w:asciiTheme="minorHAnsi" w:hAnsiTheme="minorHAnsi"/>
          <w:b/>
          <w:sz w:val="28"/>
          <w:szCs w:val="28"/>
        </w:rPr>
        <w:t>, 2019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70A1F237" w14:textId="52935DC3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</w:t>
      </w:r>
      <w:proofErr w:type="spellStart"/>
      <w:r>
        <w:rPr>
          <w:rFonts w:asciiTheme="minorHAnsi" w:hAnsiTheme="minorHAnsi"/>
        </w:rPr>
        <w:t>Workready</w:t>
      </w:r>
      <w:proofErr w:type="spellEnd"/>
      <w:r>
        <w:rPr>
          <w:rFonts w:asciiTheme="minorHAnsi" w:hAnsiTheme="minorHAnsi"/>
        </w:rPr>
        <w:t xml:space="preserve"> Community</w:t>
      </w:r>
    </w:p>
    <w:p w14:paraId="7A80D622" w14:textId="25651CB5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ccess to Capital Seminar</w:t>
      </w:r>
    </w:p>
    <w:p w14:paraId="60C07E99" w14:textId="41F37104" w:rsidR="00557CC8" w:rsidRPr="00557CC8" w:rsidRDefault="00A83B6A" w:rsidP="00557C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ertified Sites Program</w:t>
      </w:r>
    </w:p>
    <w:p w14:paraId="65C7AAA9" w14:textId="610BF23F" w:rsidR="00DC6733" w:rsidRDefault="00557CC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Hemp Industry Interest</w:t>
      </w:r>
    </w:p>
    <w:p w14:paraId="22593447" w14:textId="5B83E087" w:rsidR="00557CC8" w:rsidRDefault="00557CC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oving Jackson County Forward</w:t>
      </w:r>
    </w:p>
    <w:p w14:paraId="3D9DE5F0" w14:textId="78219567" w:rsidR="00557CC8" w:rsidRDefault="00557CC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lean Up Proposal</w:t>
      </w:r>
    </w:p>
    <w:p w14:paraId="3B6D8D79" w14:textId="511C6145" w:rsidR="00557CC8" w:rsidRDefault="00557CC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arpet Cleaning Proposal</w:t>
      </w:r>
    </w:p>
    <w:p w14:paraId="48CC6810" w14:textId="68CE7B7B" w:rsidR="006B7F63" w:rsidRDefault="006B7F6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3 Opportunity Zone Project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62A2"/>
    <w:rsid w:val="000C75D4"/>
    <w:rsid w:val="000F0C6B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57CC8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337F5"/>
    <w:rsid w:val="00C919E2"/>
    <w:rsid w:val="00CB15AB"/>
    <w:rsid w:val="00CB2D0C"/>
    <w:rsid w:val="00CD71E4"/>
    <w:rsid w:val="00CF0F7E"/>
    <w:rsid w:val="00D13AF5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5C3C-DD3F-432D-B067-6B014CC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9-23T19:07:00Z</dcterms:created>
  <dcterms:modified xsi:type="dcterms:W3CDTF">2019-09-23T19:07:00Z</dcterms:modified>
</cp:coreProperties>
</file>